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D15" w:rsidRDefault="00133D15" w:rsidP="0007314E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133D15" w:rsidRDefault="00133D15" w:rsidP="0007314E">
      <w:pPr>
        <w:spacing w:after="0"/>
        <w:jc w:val="center"/>
        <w:rPr>
          <w:b/>
          <w:sz w:val="24"/>
          <w:szCs w:val="24"/>
        </w:rPr>
      </w:pPr>
    </w:p>
    <w:p w:rsidR="00B02EF4" w:rsidRDefault="004E4F47">
      <w:r>
        <w:t>El Suscrito</w:t>
      </w:r>
      <w:r w:rsidR="00B02EF4" w:rsidRPr="00B02EF4">
        <w:rPr>
          <w:color w:val="AEAAAA" w:themeColor="background2" w:themeShade="BF"/>
          <w:u w:val="single"/>
        </w:rPr>
        <w:t xml:space="preserve"> (Nombre y Apellidos)</w:t>
      </w:r>
      <w:r>
        <w:rPr>
          <w:color w:val="AEAAAA" w:themeColor="background2" w:themeShade="BF"/>
          <w:u w:val="single"/>
        </w:rPr>
        <w:t>:</w:t>
      </w:r>
      <w:r w:rsidR="00B02EF4">
        <w:t xml:space="preserve"> </w:t>
      </w:r>
      <w:r>
        <w:t>__</w:t>
      </w:r>
      <w:r w:rsidR="00B02EF4">
        <w:t>__________________________________</w:t>
      </w:r>
      <w:r w:rsidR="0007314E">
        <w:t>________________</w:t>
      </w:r>
    </w:p>
    <w:p w:rsidR="00B02EF4" w:rsidRDefault="00B02EF4">
      <w:r>
        <w:t>En calidad de: __________________________________________________</w:t>
      </w:r>
      <w:r w:rsidR="0007314E">
        <w:t>_________________</w:t>
      </w:r>
    </w:p>
    <w:p w:rsidR="00B02EF4" w:rsidRDefault="00A5361E">
      <w:r>
        <w:t>Perteneciente a la entidad</w:t>
      </w:r>
      <w:r w:rsidR="00B02EF4">
        <w:t>: _____________________________________</w:t>
      </w:r>
      <w:r w:rsidR="0007314E">
        <w:t>_________________</w:t>
      </w:r>
      <w:r>
        <w:t>___</w:t>
      </w:r>
    </w:p>
    <w:p w:rsidR="00B02EF4" w:rsidRDefault="00B02EF4">
      <w:r>
        <w:t>Teléfono de la entidad: __________________________________________</w:t>
      </w:r>
      <w:r w:rsidR="0007314E">
        <w:t>__________________</w:t>
      </w:r>
    </w:p>
    <w:p w:rsidR="00B02EF4" w:rsidRDefault="00B02EF4">
      <w:r>
        <w:t>Email de la Entidad: _____________________________________________</w:t>
      </w:r>
      <w:r w:rsidR="0007314E">
        <w:t>__________________</w:t>
      </w:r>
    </w:p>
    <w:p w:rsidR="00B02EF4" w:rsidRDefault="00B02EF4"/>
    <w:p w:rsidR="00B02EF4" w:rsidRPr="00B33AF7" w:rsidRDefault="00B02EF4" w:rsidP="00B02EF4">
      <w:pPr>
        <w:jc w:val="center"/>
        <w:rPr>
          <w:b/>
        </w:rPr>
      </w:pPr>
      <w:r w:rsidRPr="00B33AF7">
        <w:rPr>
          <w:b/>
        </w:rPr>
        <w:t>C</w:t>
      </w:r>
      <w:r w:rsidR="00B33AF7" w:rsidRPr="00B33AF7">
        <w:rPr>
          <w:b/>
        </w:rPr>
        <w:t xml:space="preserve"> </w:t>
      </w:r>
      <w:r w:rsidRPr="00B33AF7">
        <w:rPr>
          <w:b/>
        </w:rPr>
        <w:t>E</w:t>
      </w:r>
      <w:r w:rsidR="00B33AF7" w:rsidRPr="00B33AF7">
        <w:rPr>
          <w:b/>
        </w:rPr>
        <w:t xml:space="preserve"> </w:t>
      </w:r>
      <w:r w:rsidRPr="00B33AF7">
        <w:rPr>
          <w:b/>
        </w:rPr>
        <w:t>R</w:t>
      </w:r>
      <w:r w:rsidR="00B33AF7" w:rsidRPr="00B33AF7">
        <w:rPr>
          <w:b/>
        </w:rPr>
        <w:t xml:space="preserve"> </w:t>
      </w:r>
      <w:r w:rsidRPr="00B33AF7">
        <w:rPr>
          <w:b/>
        </w:rPr>
        <w:t>T</w:t>
      </w:r>
      <w:r w:rsidR="00B33AF7" w:rsidRPr="00B33AF7">
        <w:rPr>
          <w:b/>
        </w:rPr>
        <w:t xml:space="preserve"> </w:t>
      </w:r>
      <w:r w:rsidRPr="00B33AF7">
        <w:rPr>
          <w:b/>
        </w:rPr>
        <w:t>I</w:t>
      </w:r>
      <w:r w:rsidR="00B33AF7" w:rsidRPr="00B33AF7">
        <w:rPr>
          <w:b/>
        </w:rPr>
        <w:t xml:space="preserve"> </w:t>
      </w:r>
      <w:r w:rsidRPr="00B33AF7">
        <w:rPr>
          <w:b/>
        </w:rPr>
        <w:t>F</w:t>
      </w:r>
      <w:r w:rsidR="00B33AF7" w:rsidRPr="00B33AF7">
        <w:rPr>
          <w:b/>
        </w:rPr>
        <w:t xml:space="preserve"> </w:t>
      </w:r>
      <w:r w:rsidRPr="00B33AF7">
        <w:rPr>
          <w:b/>
        </w:rPr>
        <w:t>I</w:t>
      </w:r>
      <w:r w:rsidR="00B33AF7" w:rsidRPr="00B33AF7">
        <w:rPr>
          <w:b/>
        </w:rPr>
        <w:t xml:space="preserve"> </w:t>
      </w:r>
      <w:r w:rsidRPr="00B33AF7">
        <w:rPr>
          <w:b/>
        </w:rPr>
        <w:t>C</w:t>
      </w:r>
      <w:r w:rsidR="00B33AF7" w:rsidRPr="00B33AF7">
        <w:rPr>
          <w:b/>
        </w:rPr>
        <w:t xml:space="preserve"> </w:t>
      </w:r>
      <w:r w:rsidRPr="00B33AF7">
        <w:rPr>
          <w:b/>
        </w:rPr>
        <w:t>A</w:t>
      </w:r>
    </w:p>
    <w:p w:rsidR="00A5361E" w:rsidRDefault="00A5361E" w:rsidP="00B02EF4">
      <w:pPr>
        <w:jc w:val="both"/>
      </w:pPr>
    </w:p>
    <w:p w:rsidR="00B02EF4" w:rsidRDefault="00B02EF4" w:rsidP="00B02EF4">
      <w:pPr>
        <w:jc w:val="both"/>
      </w:pPr>
      <w:r>
        <w:t>Que el (la) Señor (a): _______________________________________________________</w:t>
      </w:r>
      <w:r w:rsidR="00A5361E">
        <w:t>______</w:t>
      </w:r>
    </w:p>
    <w:p w:rsidR="00B02EF4" w:rsidRDefault="00B02EF4" w:rsidP="00B02EF4">
      <w:pPr>
        <w:jc w:val="both"/>
      </w:pPr>
      <w:r>
        <w:t>Identificado (a) con cédula de ciudadanía No. ___________________________________</w:t>
      </w:r>
      <w:r w:rsidR="00A5361E">
        <w:t>______</w:t>
      </w:r>
    </w:p>
    <w:p w:rsidR="00B02EF4" w:rsidRDefault="00B02EF4" w:rsidP="00B02EF4">
      <w:r>
        <w:t>Asistió a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2EF4" w:rsidRDefault="00B02EF4" w:rsidP="00B02EF4"/>
    <w:p w:rsidR="00B02EF4" w:rsidRDefault="00B02EF4">
      <w:r>
        <w:t>Desde el día _________ del mes ____________________del año _________</w:t>
      </w:r>
    </w:p>
    <w:p w:rsidR="00B02EF4" w:rsidRDefault="00B02EF4" w:rsidP="00B02EF4">
      <w:r>
        <w:t>Hasta el día _________ del mes ____________________del año _________</w:t>
      </w:r>
    </w:p>
    <w:p w:rsidR="00B02EF4" w:rsidRDefault="00B02EF4" w:rsidP="00B02EF4"/>
    <w:p w:rsidR="00A5361E" w:rsidRDefault="00B02EF4" w:rsidP="00B02EF4">
      <w:r>
        <w:t>Para constancia se firma en la ciudad de ______________________a los ___</w:t>
      </w:r>
      <w:r w:rsidR="00690B44">
        <w:t>_</w:t>
      </w:r>
      <w:r>
        <w:t>_ días del mes</w:t>
      </w:r>
      <w:r w:rsidR="00690B44">
        <w:t xml:space="preserve"> de </w:t>
      </w:r>
    </w:p>
    <w:p w:rsidR="00B02EF4" w:rsidRDefault="00B02EF4" w:rsidP="00B02EF4">
      <w:r>
        <w:t xml:space="preserve"> ____________</w:t>
      </w:r>
      <w:r w:rsidR="00A5361E">
        <w:t>___</w:t>
      </w:r>
      <w:r>
        <w:t xml:space="preserve"> </w:t>
      </w:r>
      <w:r w:rsidR="00690B44">
        <w:t>Del</w:t>
      </w:r>
      <w:r>
        <w:t xml:space="preserve"> año ___________.</w:t>
      </w:r>
    </w:p>
    <w:p w:rsidR="00B02EF4" w:rsidRDefault="00B02EF4" w:rsidP="00B02EF4"/>
    <w:p w:rsidR="00690B44" w:rsidRDefault="00690B44" w:rsidP="00B02EF4">
      <w:pPr>
        <w:spacing w:after="0"/>
      </w:pPr>
    </w:p>
    <w:p w:rsidR="00B02EF4" w:rsidRDefault="00B02EF4" w:rsidP="00B02EF4">
      <w:pPr>
        <w:spacing w:after="0"/>
      </w:pPr>
      <w:r>
        <w:t>________________________________</w:t>
      </w:r>
    </w:p>
    <w:p w:rsidR="00B02EF4" w:rsidRDefault="00B02EF4" w:rsidP="00B02EF4">
      <w:pPr>
        <w:spacing w:after="0"/>
        <w:rPr>
          <w:b/>
        </w:rPr>
      </w:pPr>
      <w:r w:rsidRPr="00B02EF4">
        <w:rPr>
          <w:b/>
        </w:rPr>
        <w:t>Firma</w:t>
      </w:r>
    </w:p>
    <w:p w:rsidR="00B02EF4" w:rsidRDefault="00B02EF4" w:rsidP="00B02EF4">
      <w:pPr>
        <w:spacing w:after="0"/>
      </w:pPr>
      <w:r>
        <w:t>C.C.</w:t>
      </w:r>
    </w:p>
    <w:p w:rsidR="00A5361E" w:rsidRDefault="00B02EF4" w:rsidP="00B02EF4">
      <w:pPr>
        <w:spacing w:after="0"/>
      </w:pPr>
      <w:r>
        <w:t>Cargo</w:t>
      </w:r>
    </w:p>
    <w:sectPr w:rsidR="00A5361E" w:rsidSect="005501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701" w:bottom="1418" w:left="1701" w:header="709" w:footer="1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7D3" w:rsidRDefault="004E77D3" w:rsidP="00A5361E">
      <w:pPr>
        <w:spacing w:after="0" w:line="240" w:lineRule="auto"/>
      </w:pPr>
      <w:r>
        <w:separator/>
      </w:r>
    </w:p>
  </w:endnote>
  <w:endnote w:type="continuationSeparator" w:id="0">
    <w:p w:rsidR="004E77D3" w:rsidRDefault="004E77D3" w:rsidP="00A5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AF7" w:rsidRDefault="00B33AF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61E" w:rsidRPr="008C74AE" w:rsidRDefault="00690B44" w:rsidP="00690B44">
    <w:pPr>
      <w:pStyle w:val="Piedepgina"/>
      <w:jc w:val="both"/>
      <w:rPr>
        <w:color w:val="808080" w:themeColor="background1" w:themeShade="80"/>
        <w:sz w:val="18"/>
        <w:szCs w:val="18"/>
      </w:rPr>
    </w:pPr>
    <w:r w:rsidRPr="008C74AE">
      <w:rPr>
        <w:color w:val="808080" w:themeColor="background1" w:themeShade="80"/>
        <w:sz w:val="18"/>
        <w:szCs w:val="18"/>
      </w:rPr>
      <w:t xml:space="preserve">El valor recibido </w:t>
    </w:r>
    <w:r w:rsidR="005501D4" w:rsidRPr="008C74AE">
      <w:rPr>
        <w:color w:val="808080" w:themeColor="background1" w:themeShade="80"/>
        <w:sz w:val="18"/>
        <w:szCs w:val="18"/>
      </w:rPr>
      <w:t>debe ser legalizado</w:t>
    </w:r>
    <w:r w:rsidRPr="008C74AE">
      <w:rPr>
        <w:color w:val="808080" w:themeColor="background1" w:themeShade="80"/>
        <w:sz w:val="18"/>
        <w:szCs w:val="18"/>
      </w:rPr>
      <w:t xml:space="preserve"> con la presentación de este certificado dentro de los cinco (5) días hábiles siguientes a la terminación del evento, de lo contrario se procederá a realizar las actuaciones administrativas que la Universidad pueda emprender de acuerdo a la Resolución de Rectoría 1334 del 20 de abril de 2016, capítulo V “De la legalización”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AF7" w:rsidRDefault="00B33A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7D3" w:rsidRDefault="004E77D3" w:rsidP="00A5361E">
      <w:pPr>
        <w:spacing w:after="0" w:line="240" w:lineRule="auto"/>
      </w:pPr>
      <w:r>
        <w:separator/>
      </w:r>
    </w:p>
  </w:footnote>
  <w:footnote w:type="continuationSeparator" w:id="0">
    <w:p w:rsidR="004E77D3" w:rsidRDefault="004E77D3" w:rsidP="00A53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AF7" w:rsidRDefault="00B33AF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9748" w:tblpY="-175"/>
      <w:tblOverlap w:val="never"/>
      <w:tblW w:w="1346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4"/>
      <w:gridCol w:w="782"/>
    </w:tblGrid>
    <w:tr w:rsidR="00133D15" w:rsidRPr="00133D15" w:rsidTr="0044553E">
      <w:trPr>
        <w:trHeight w:hRule="exact" w:val="147"/>
      </w:trPr>
      <w:tc>
        <w:tcPr>
          <w:tcW w:w="564" w:type="dxa"/>
          <w:shd w:val="clear" w:color="auto" w:fill="auto"/>
        </w:tcPr>
        <w:p w:rsidR="00133D15" w:rsidRPr="00133D15" w:rsidRDefault="00133D15" w:rsidP="00133D15">
          <w:pPr>
            <w:spacing w:after="0" w:line="240" w:lineRule="auto"/>
            <w:jc w:val="center"/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</w:pPr>
          <w:r w:rsidRPr="00133D15"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  <w:t>Código</w:t>
          </w:r>
        </w:p>
        <w:p w:rsidR="00133D15" w:rsidRPr="00133D15" w:rsidRDefault="00133D15" w:rsidP="00133D15">
          <w:pPr>
            <w:spacing w:after="0" w:line="240" w:lineRule="auto"/>
            <w:jc w:val="center"/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</w:pPr>
          <w:r w:rsidRPr="00133D15"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  <w:t xml:space="preserve"> </w:t>
          </w:r>
        </w:p>
      </w:tc>
      <w:tc>
        <w:tcPr>
          <w:tcW w:w="782" w:type="dxa"/>
          <w:shd w:val="clear" w:color="auto" w:fill="auto"/>
          <w:hideMark/>
        </w:tcPr>
        <w:p w:rsidR="00133D15" w:rsidRPr="00133D15" w:rsidRDefault="00133D15" w:rsidP="00133D15">
          <w:pPr>
            <w:spacing w:after="0" w:line="240" w:lineRule="auto"/>
            <w:ind w:hanging="36"/>
            <w:jc w:val="center"/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</w:pPr>
          <w:r w:rsidRPr="00133D15"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  <w:t>131–F09</w:t>
          </w:r>
        </w:p>
        <w:p w:rsidR="00133D15" w:rsidRPr="00133D15" w:rsidRDefault="00133D15" w:rsidP="00133D15">
          <w:pPr>
            <w:spacing w:after="0" w:line="240" w:lineRule="auto"/>
            <w:ind w:hanging="36"/>
            <w:jc w:val="center"/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</w:pPr>
        </w:p>
        <w:p w:rsidR="00133D15" w:rsidRPr="00133D15" w:rsidRDefault="00133D15" w:rsidP="00133D15">
          <w:pPr>
            <w:spacing w:after="0" w:line="240" w:lineRule="auto"/>
            <w:ind w:hanging="36"/>
            <w:jc w:val="center"/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</w:pPr>
        </w:p>
      </w:tc>
    </w:tr>
    <w:tr w:rsidR="00133D15" w:rsidRPr="00133D15" w:rsidTr="0044553E">
      <w:trPr>
        <w:trHeight w:hRule="exact" w:val="138"/>
      </w:trPr>
      <w:tc>
        <w:tcPr>
          <w:tcW w:w="564" w:type="dxa"/>
          <w:shd w:val="clear" w:color="auto" w:fill="auto"/>
        </w:tcPr>
        <w:p w:rsidR="00133D15" w:rsidRPr="00133D15" w:rsidRDefault="00133D15" w:rsidP="00133D15">
          <w:pPr>
            <w:spacing w:after="0" w:line="240" w:lineRule="auto"/>
            <w:jc w:val="center"/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</w:pPr>
          <w:r w:rsidRPr="00133D15"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  <w:t xml:space="preserve">Versión </w:t>
          </w:r>
        </w:p>
      </w:tc>
      <w:tc>
        <w:tcPr>
          <w:tcW w:w="782" w:type="dxa"/>
          <w:shd w:val="clear" w:color="auto" w:fill="auto"/>
          <w:hideMark/>
        </w:tcPr>
        <w:p w:rsidR="00133D15" w:rsidRPr="00133D15" w:rsidRDefault="00133D15" w:rsidP="00133D15">
          <w:pPr>
            <w:spacing w:after="0" w:line="240" w:lineRule="auto"/>
            <w:jc w:val="center"/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</w:pPr>
          <w:r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  <w:t>3</w:t>
          </w:r>
        </w:p>
      </w:tc>
    </w:tr>
    <w:tr w:rsidR="00133D15" w:rsidRPr="00133D15" w:rsidTr="0044553E">
      <w:trPr>
        <w:trHeight w:val="144"/>
      </w:trPr>
      <w:tc>
        <w:tcPr>
          <w:tcW w:w="564" w:type="dxa"/>
          <w:shd w:val="clear" w:color="auto" w:fill="auto"/>
        </w:tcPr>
        <w:p w:rsidR="00133D15" w:rsidRPr="00133D15" w:rsidRDefault="00133D15" w:rsidP="00133D15">
          <w:pPr>
            <w:spacing w:after="0" w:line="240" w:lineRule="auto"/>
            <w:jc w:val="center"/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</w:pPr>
          <w:r w:rsidRPr="00133D15"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  <w:t xml:space="preserve">Fecha </w:t>
          </w:r>
        </w:p>
      </w:tc>
      <w:tc>
        <w:tcPr>
          <w:tcW w:w="782" w:type="dxa"/>
          <w:shd w:val="clear" w:color="auto" w:fill="auto"/>
          <w:hideMark/>
        </w:tcPr>
        <w:p w:rsidR="00133D15" w:rsidRPr="00133D15" w:rsidRDefault="00133D15" w:rsidP="00B33AF7">
          <w:pPr>
            <w:spacing w:after="0" w:line="240" w:lineRule="auto"/>
            <w:jc w:val="center"/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</w:pPr>
          <w:r w:rsidRPr="00133D15"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  <w:t>201</w:t>
          </w:r>
          <w:r w:rsidR="00B33AF7"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  <w:t>6</w:t>
          </w:r>
          <w:r w:rsidRPr="00133D15"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  <w:t>-0</w:t>
          </w:r>
          <w:r w:rsidR="00B33AF7"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  <w:t>7</w:t>
          </w:r>
          <w:r w:rsidRPr="00133D15"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  <w:t>-</w:t>
          </w:r>
          <w:r w:rsidR="00B33AF7"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  <w:t>01</w:t>
          </w:r>
        </w:p>
      </w:tc>
    </w:tr>
    <w:tr w:rsidR="00133D15" w:rsidRPr="00133D15" w:rsidTr="0044553E">
      <w:trPr>
        <w:trHeight w:hRule="exact" w:val="176"/>
      </w:trPr>
      <w:tc>
        <w:tcPr>
          <w:tcW w:w="564" w:type="dxa"/>
          <w:shd w:val="clear" w:color="auto" w:fill="auto"/>
        </w:tcPr>
        <w:p w:rsidR="00133D15" w:rsidRPr="00133D15" w:rsidRDefault="00133D15" w:rsidP="00133D15">
          <w:pPr>
            <w:spacing w:after="0" w:line="240" w:lineRule="auto"/>
            <w:jc w:val="center"/>
            <w:rPr>
              <w:rFonts w:ascii="Calibri" w:eastAsia="Times New Roman" w:hAnsi="Calibri" w:cs="Arial"/>
              <w:sz w:val="12"/>
              <w:szCs w:val="12"/>
              <w:lang w:val="es-ES" w:eastAsia="es-ES"/>
            </w:rPr>
          </w:pPr>
          <w:r w:rsidRPr="00133D15">
            <w:rPr>
              <w:rFonts w:ascii="Calibri" w:eastAsia="Times New Roman" w:hAnsi="Calibri" w:cs="Arial"/>
              <w:sz w:val="12"/>
              <w:szCs w:val="12"/>
              <w:lang w:val="es-ES" w:eastAsia="es-ES"/>
            </w:rPr>
            <w:t xml:space="preserve">Página </w:t>
          </w:r>
        </w:p>
      </w:tc>
      <w:tc>
        <w:tcPr>
          <w:tcW w:w="782" w:type="dxa"/>
          <w:shd w:val="clear" w:color="auto" w:fill="auto"/>
          <w:hideMark/>
        </w:tcPr>
        <w:p w:rsidR="00133D15" w:rsidRPr="00133D15" w:rsidRDefault="00133D15" w:rsidP="00133D15">
          <w:pPr>
            <w:spacing w:after="0" w:line="240" w:lineRule="auto"/>
            <w:jc w:val="center"/>
            <w:rPr>
              <w:rFonts w:ascii="Calibri" w:eastAsia="Times New Roman" w:hAnsi="Calibri" w:cs="Arial"/>
              <w:sz w:val="12"/>
              <w:szCs w:val="12"/>
              <w:lang w:val="es-ES" w:eastAsia="es-ES"/>
            </w:rPr>
          </w:pPr>
          <w:r w:rsidRPr="00133D15">
            <w:rPr>
              <w:rFonts w:ascii="Calibri" w:eastAsia="Times New Roman" w:hAnsi="Calibri" w:cs="Arial"/>
              <w:sz w:val="12"/>
              <w:szCs w:val="12"/>
              <w:lang w:val="es-ES" w:eastAsia="es-ES"/>
            </w:rPr>
            <w:fldChar w:fldCharType="begin"/>
          </w:r>
          <w:r w:rsidRPr="00133D15">
            <w:rPr>
              <w:rFonts w:ascii="Calibri" w:eastAsia="Times New Roman" w:hAnsi="Calibri" w:cs="Arial"/>
              <w:sz w:val="12"/>
              <w:szCs w:val="12"/>
              <w:lang w:val="es-ES" w:eastAsia="es-ES"/>
            </w:rPr>
            <w:instrText xml:space="preserve"> PAGE </w:instrText>
          </w:r>
          <w:r w:rsidRPr="00133D15">
            <w:rPr>
              <w:rFonts w:ascii="Calibri" w:eastAsia="Times New Roman" w:hAnsi="Calibri" w:cs="Arial"/>
              <w:sz w:val="12"/>
              <w:szCs w:val="12"/>
              <w:lang w:val="es-ES" w:eastAsia="es-ES"/>
            </w:rPr>
            <w:fldChar w:fldCharType="separate"/>
          </w:r>
          <w:r w:rsidR="006C3230">
            <w:rPr>
              <w:rFonts w:ascii="Calibri" w:eastAsia="Times New Roman" w:hAnsi="Calibri" w:cs="Arial"/>
              <w:noProof/>
              <w:sz w:val="12"/>
              <w:szCs w:val="12"/>
              <w:lang w:val="es-ES" w:eastAsia="es-ES"/>
            </w:rPr>
            <w:t>1</w:t>
          </w:r>
          <w:r w:rsidRPr="00133D15">
            <w:rPr>
              <w:rFonts w:ascii="Calibri" w:eastAsia="Times New Roman" w:hAnsi="Calibri" w:cs="Arial"/>
              <w:sz w:val="12"/>
              <w:szCs w:val="12"/>
              <w:lang w:val="es-ES" w:eastAsia="es-ES"/>
            </w:rPr>
            <w:fldChar w:fldCharType="end"/>
          </w:r>
          <w:r w:rsidRPr="00133D15">
            <w:rPr>
              <w:rFonts w:ascii="Calibri" w:eastAsia="Times New Roman" w:hAnsi="Calibri" w:cs="Arial"/>
              <w:sz w:val="12"/>
              <w:szCs w:val="12"/>
              <w:lang w:val="es-ES" w:eastAsia="es-ES"/>
            </w:rPr>
            <w:t xml:space="preserve"> de </w:t>
          </w:r>
          <w:r w:rsidRPr="00133D15">
            <w:rPr>
              <w:rFonts w:ascii="Calibri" w:eastAsia="Times New Roman" w:hAnsi="Calibri" w:cs="Arial"/>
              <w:sz w:val="12"/>
              <w:szCs w:val="12"/>
              <w:lang w:val="es-ES" w:eastAsia="es-ES"/>
            </w:rPr>
            <w:fldChar w:fldCharType="begin"/>
          </w:r>
          <w:r w:rsidRPr="00133D15">
            <w:rPr>
              <w:rFonts w:ascii="Calibri" w:eastAsia="Times New Roman" w:hAnsi="Calibri" w:cs="Arial"/>
              <w:sz w:val="12"/>
              <w:szCs w:val="12"/>
              <w:lang w:val="es-ES" w:eastAsia="es-ES"/>
            </w:rPr>
            <w:instrText xml:space="preserve"> NUMPAGES  </w:instrText>
          </w:r>
          <w:r w:rsidRPr="00133D15">
            <w:rPr>
              <w:rFonts w:ascii="Calibri" w:eastAsia="Times New Roman" w:hAnsi="Calibri" w:cs="Arial"/>
              <w:sz w:val="12"/>
              <w:szCs w:val="12"/>
              <w:lang w:val="es-ES" w:eastAsia="es-ES"/>
            </w:rPr>
            <w:fldChar w:fldCharType="separate"/>
          </w:r>
          <w:r w:rsidR="006C3230">
            <w:rPr>
              <w:rFonts w:ascii="Calibri" w:eastAsia="Times New Roman" w:hAnsi="Calibri" w:cs="Arial"/>
              <w:noProof/>
              <w:sz w:val="12"/>
              <w:szCs w:val="12"/>
              <w:lang w:val="es-ES" w:eastAsia="es-ES"/>
            </w:rPr>
            <w:t>1</w:t>
          </w:r>
          <w:r w:rsidRPr="00133D15">
            <w:rPr>
              <w:rFonts w:ascii="Calibri" w:eastAsia="Times New Roman" w:hAnsi="Calibri" w:cs="Arial"/>
              <w:sz w:val="12"/>
              <w:szCs w:val="12"/>
              <w:lang w:val="es-ES" w:eastAsia="es-ES"/>
            </w:rPr>
            <w:fldChar w:fldCharType="end"/>
          </w:r>
        </w:p>
        <w:p w:rsidR="00133D15" w:rsidRPr="00133D15" w:rsidRDefault="00133D15" w:rsidP="00133D15">
          <w:pPr>
            <w:spacing w:after="0" w:line="240" w:lineRule="auto"/>
            <w:jc w:val="center"/>
            <w:rPr>
              <w:rFonts w:ascii="Calibri" w:eastAsia="Times New Roman" w:hAnsi="Calibri" w:cs="Arial"/>
              <w:color w:val="000000"/>
              <w:sz w:val="12"/>
              <w:szCs w:val="12"/>
              <w:lang w:val="es-ES" w:eastAsia="es-ES"/>
            </w:rPr>
          </w:pPr>
        </w:p>
      </w:tc>
    </w:tr>
  </w:tbl>
  <w:p w:rsidR="00133D15" w:rsidRPr="00133D15" w:rsidRDefault="00246A02" w:rsidP="00133D15">
    <w:pPr>
      <w:spacing w:after="0"/>
      <w:jc w:val="center"/>
      <w:rPr>
        <w:b/>
        <w:sz w:val="24"/>
        <w:szCs w:val="24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2958740" wp14:editId="5D7270A0">
          <wp:simplePos x="0" y="0"/>
          <wp:positionH relativeFrom="column">
            <wp:posOffset>-123825</wp:posOffset>
          </wp:positionH>
          <wp:positionV relativeFrom="paragraph">
            <wp:posOffset>-635</wp:posOffset>
          </wp:positionV>
          <wp:extent cx="854710" cy="609600"/>
          <wp:effectExtent l="0" t="0" r="254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 xml:space="preserve">          </w:t>
    </w:r>
    <w:r w:rsidR="00133D15" w:rsidRPr="00133D15">
      <w:rPr>
        <w:b/>
        <w:sz w:val="24"/>
        <w:szCs w:val="24"/>
      </w:rPr>
      <w:t>UNIVERSIDAD TECNOLOGICA DE PEREIRA</w:t>
    </w:r>
  </w:p>
  <w:p w:rsidR="00133D15" w:rsidRPr="00133D15" w:rsidRDefault="00246A02" w:rsidP="00133D15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</w:t>
    </w:r>
    <w:r w:rsidR="00133D15" w:rsidRPr="00133D15">
      <w:rPr>
        <w:b/>
        <w:sz w:val="24"/>
        <w:szCs w:val="24"/>
      </w:rPr>
      <w:t>VICERRECTORIA ADMINISTRATIVA Y FINANCIERA</w:t>
    </w:r>
  </w:p>
  <w:p w:rsidR="00133D15" w:rsidRPr="00133D15" w:rsidRDefault="00133D15" w:rsidP="00133D15">
    <w:pPr>
      <w:jc w:val="center"/>
      <w:rPr>
        <w:b/>
        <w:sz w:val="24"/>
        <w:szCs w:val="24"/>
      </w:rPr>
    </w:pPr>
  </w:p>
  <w:p w:rsidR="00133D15" w:rsidRDefault="00133D15" w:rsidP="00133D15">
    <w:r>
      <w:rPr>
        <w:b/>
        <w:sz w:val="24"/>
        <w:szCs w:val="24"/>
      </w:rPr>
      <w:t xml:space="preserve">                                           </w:t>
    </w:r>
    <w:r w:rsidR="00246A02">
      <w:rPr>
        <w:b/>
        <w:sz w:val="24"/>
        <w:szCs w:val="24"/>
      </w:rPr>
      <w:t xml:space="preserve">      </w:t>
    </w:r>
    <w:r w:rsidRPr="00133D15">
      <w:rPr>
        <w:b/>
        <w:sz w:val="24"/>
        <w:szCs w:val="24"/>
      </w:rPr>
      <w:t>CERTIFICADO DE PERMANENCIA</w:t>
    </w:r>
  </w:p>
  <w:p w:rsidR="00133D15" w:rsidRDefault="00133D15" w:rsidP="00133D1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AF7" w:rsidRDefault="00B33A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32"/>
    <w:rsid w:val="00031681"/>
    <w:rsid w:val="0007314E"/>
    <w:rsid w:val="00133D15"/>
    <w:rsid w:val="00246A02"/>
    <w:rsid w:val="004E4F47"/>
    <w:rsid w:val="004E77D3"/>
    <w:rsid w:val="005501D4"/>
    <w:rsid w:val="00690B44"/>
    <w:rsid w:val="006C3230"/>
    <w:rsid w:val="008C74AE"/>
    <w:rsid w:val="009A6C04"/>
    <w:rsid w:val="00A5361E"/>
    <w:rsid w:val="00B02EF4"/>
    <w:rsid w:val="00B33AF7"/>
    <w:rsid w:val="00CA7632"/>
    <w:rsid w:val="00D038B9"/>
    <w:rsid w:val="00FD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63FB21F-52BF-4A2A-8018-71D27C7B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361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361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361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361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361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361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536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61E"/>
  </w:style>
  <w:style w:type="paragraph" w:styleId="Piedepgina">
    <w:name w:val="footer"/>
    <w:basedOn w:val="Normal"/>
    <w:link w:val="PiedepginaCar"/>
    <w:uiPriority w:val="99"/>
    <w:unhideWhenUsed/>
    <w:rsid w:val="00A536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AC35-5196-4939-86CB-185B0FDF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TP</dc:creator>
  <cp:keywords/>
  <dc:description/>
  <cp:lastModifiedBy>Usuario UTP</cp:lastModifiedBy>
  <cp:revision>2</cp:revision>
  <cp:lastPrinted>2016-06-16T22:02:00Z</cp:lastPrinted>
  <dcterms:created xsi:type="dcterms:W3CDTF">2016-07-01T19:59:00Z</dcterms:created>
  <dcterms:modified xsi:type="dcterms:W3CDTF">2016-07-01T19:59:00Z</dcterms:modified>
</cp:coreProperties>
</file>